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565-2025-QEO-Q_24978</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河北磐平管道制造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沧州市孟村回族自治县希望新区纬二东路100米路南200米</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沧州市孟村回族自治县希望新区纬二东路100米</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rPr>
              <w:t>地址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螺旋钢管、直缝钢管、无缝钢管、涂塑复合钢管、防腐钢管、聚氨酯保温钢管、钢结构、钢管、钢管柱、钢梁、钢柱、管桁架、钢结构配件以及管道配件的销售</w:t>
            </w:r>
          </w:p>
          <w:p>
            <w:pPr>
              <w:rPr>
                <w:rFonts w:hint="eastAsia"/>
                <w:szCs w:val="21"/>
              </w:rPr>
            </w:pPr>
            <w:r>
              <w:rPr>
                <w:rFonts w:hint="eastAsia"/>
                <w:szCs w:val="21"/>
              </w:rPr>
              <w:t>E:螺旋钢管、直缝钢管、无缝钢管、涂塑复合钢管、防腐钢管、聚氨酯保温钢管、钢结构、钢管、钢管柱、钢梁、钢柱、管桁架、钢结构配件以及管道配件的销售所涉及场所的相关环境管理活动</w:t>
            </w:r>
          </w:p>
          <w:p>
            <w:pPr>
              <w:rPr>
                <w:rFonts w:hint="eastAsia"/>
                <w:szCs w:val="21"/>
              </w:rPr>
            </w:pPr>
            <w:r>
              <w:rPr>
                <w:rFonts w:hint="eastAsia"/>
                <w:szCs w:val="21"/>
              </w:rPr>
              <w:t>S:螺旋钢管、直缝钢管、无缝钢管、涂塑复合钢管、防腐钢管、聚氨酯保温钢管、钢结构、钢管、钢管柱、钢梁、钢柱、管桁架、钢结构配件以及管道配件的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5-1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18164"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1660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